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8BE" w:rsidRPr="00EB18BE" w:rsidRDefault="00EB18BE" w:rsidP="00EB18BE">
      <w:pPr>
        <w:spacing w:line="360" w:lineRule="auto"/>
        <w:ind w:left="5040"/>
        <w:rPr>
          <w:rFonts w:ascii="Arial" w:hAnsi="Arial" w:cs="Arial"/>
        </w:rPr>
      </w:pPr>
      <w:r w:rsidRPr="00EB18BE">
        <w:rPr>
          <w:rFonts w:ascii="Arial" w:hAnsi="Arial" w:cs="Arial"/>
        </w:rPr>
        <w:t xml:space="preserve">Sz. P. </w:t>
      </w:r>
      <w:r w:rsidR="007E5DC9">
        <w:rPr>
          <w:rFonts w:ascii="Arial" w:hAnsi="Arial" w:cs="Arial"/>
        </w:rPr>
        <w:t>Leszek Ogorzałek</w:t>
      </w:r>
      <w:r w:rsidRPr="00EB18BE">
        <w:rPr>
          <w:rFonts w:ascii="Arial" w:hAnsi="Arial" w:cs="Arial"/>
        </w:rPr>
        <w:t xml:space="preserve">           </w:t>
      </w:r>
    </w:p>
    <w:p w:rsidR="00EB18BE" w:rsidRPr="00EB18BE" w:rsidRDefault="002A6539" w:rsidP="00EB18BE">
      <w:pPr>
        <w:spacing w:line="360" w:lineRule="auto"/>
        <w:ind w:left="5040"/>
        <w:rPr>
          <w:rFonts w:ascii="Arial" w:hAnsi="Arial" w:cs="Arial"/>
        </w:rPr>
      </w:pPr>
      <w:r>
        <w:rPr>
          <w:rFonts w:ascii="Arial" w:hAnsi="Arial" w:cs="Arial"/>
        </w:rPr>
        <w:t>Radny</w:t>
      </w:r>
      <w:r w:rsidR="00EB18BE" w:rsidRPr="00EB18BE">
        <w:rPr>
          <w:rFonts w:ascii="Arial" w:hAnsi="Arial" w:cs="Arial"/>
        </w:rPr>
        <w:t xml:space="preserve"> Rady Miasta Tarnobrzega </w:t>
      </w:r>
    </w:p>
    <w:p w:rsidR="00EB18BE" w:rsidRPr="00EB18BE" w:rsidRDefault="00EB18BE" w:rsidP="00EB18BE">
      <w:pPr>
        <w:spacing w:line="360" w:lineRule="auto"/>
        <w:rPr>
          <w:rFonts w:ascii="Arial" w:hAnsi="Arial" w:cs="Arial"/>
        </w:rPr>
      </w:pPr>
    </w:p>
    <w:p w:rsidR="00BE36C8" w:rsidRPr="00BE36C8" w:rsidRDefault="00BE36C8" w:rsidP="00BE36C8">
      <w:pPr>
        <w:spacing w:line="360" w:lineRule="auto"/>
        <w:rPr>
          <w:rFonts w:ascii="Arial" w:hAnsi="Arial" w:cs="Arial"/>
        </w:rPr>
      </w:pPr>
      <w:r w:rsidRPr="00BE36C8">
        <w:rPr>
          <w:rFonts w:ascii="Arial" w:hAnsi="Arial" w:cs="Arial"/>
        </w:rPr>
        <w:t>dotyczy:</w:t>
      </w:r>
      <w:r w:rsidRPr="00BE36C8">
        <w:rPr>
          <w:rFonts w:ascii="Arial" w:hAnsi="Arial" w:cs="Arial"/>
          <w:lang w:eastAsia="ar-SA"/>
        </w:rPr>
        <w:t xml:space="preserve"> zapytania</w:t>
      </w:r>
      <w:r w:rsidRPr="00BE36C8">
        <w:rPr>
          <w:rFonts w:ascii="Arial" w:hAnsi="Arial" w:cs="Arial"/>
        </w:rPr>
        <w:t xml:space="preserve"> w sprawie przejazdu przez Las Zwierzyniec </w:t>
      </w:r>
    </w:p>
    <w:p w:rsidR="00BE36C8" w:rsidRPr="00BE36C8" w:rsidRDefault="00BE36C8" w:rsidP="00BE36C8">
      <w:pPr>
        <w:spacing w:line="360" w:lineRule="auto"/>
        <w:rPr>
          <w:rFonts w:ascii="Arial" w:hAnsi="Arial" w:cs="Arial"/>
        </w:rPr>
      </w:pPr>
    </w:p>
    <w:p w:rsidR="00BE36C8" w:rsidRPr="00BE36C8" w:rsidRDefault="00BE36C8" w:rsidP="00BE36C8">
      <w:pPr>
        <w:spacing w:line="360" w:lineRule="auto"/>
        <w:rPr>
          <w:rFonts w:ascii="Arial" w:hAnsi="Arial" w:cs="Arial"/>
        </w:rPr>
      </w:pPr>
      <w:r w:rsidRPr="00BE36C8">
        <w:rPr>
          <w:rFonts w:ascii="Arial" w:hAnsi="Arial" w:cs="Arial"/>
        </w:rPr>
        <w:t xml:space="preserve"> </w:t>
      </w:r>
      <w:r w:rsidRPr="00BE36C8">
        <w:rPr>
          <w:rFonts w:ascii="Arial" w:hAnsi="Arial" w:cs="Arial"/>
        </w:rPr>
        <w:tab/>
        <w:t xml:space="preserve">W odpowiedzi na Pana zapytanie w sprawie przejazdu przez Las Zwierzyniec uprzejmie informuję, że w przedmiotowej sprawie zwróciłem się na piśmie do Nadleśnictwa Lasów Państwowych Nowa Dęba w celu załatwienia sprawy według kompetencji.  </w:t>
      </w:r>
    </w:p>
    <w:p w:rsidR="007E5DC9" w:rsidRPr="00933DBB" w:rsidRDefault="007E5DC9" w:rsidP="007E5DC9">
      <w:pPr>
        <w:jc w:val="both"/>
        <w:rPr>
          <w:bCs/>
        </w:rPr>
      </w:pPr>
    </w:p>
    <w:p w:rsidR="00D63F5F" w:rsidRPr="00983D3F" w:rsidRDefault="00D63F5F" w:rsidP="004300F0">
      <w:pPr>
        <w:pStyle w:val="Teksttreci80"/>
        <w:shd w:val="clear" w:color="auto" w:fill="auto"/>
        <w:spacing w:before="0" w:after="0" w:line="360" w:lineRule="auto"/>
        <w:ind w:right="23"/>
        <w:jc w:val="left"/>
      </w:pPr>
      <w:bookmarkStart w:id="0" w:name="_GoBack"/>
      <w:bookmarkEnd w:id="0"/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9B55D4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 xml:space="preserve">Z up. </w:t>
      </w:r>
      <w:r w:rsidR="004300F0">
        <w:rPr>
          <w:rFonts w:ascii="Arial" w:hAnsi="Arial" w:cs="Arial"/>
        </w:rPr>
        <w:t>Prezydent</w:t>
      </w:r>
      <w:r>
        <w:rPr>
          <w:rFonts w:ascii="Arial" w:hAnsi="Arial" w:cs="Arial"/>
        </w:rPr>
        <w:t>a</w:t>
      </w:r>
      <w:r w:rsidR="0023749A">
        <w:rPr>
          <w:rFonts w:ascii="Arial" w:hAnsi="Arial" w:cs="Arial"/>
        </w:rPr>
        <w:t xml:space="preserve"> Miasta</w:t>
      </w:r>
    </w:p>
    <w:p w:rsidR="0023749A" w:rsidRDefault="009B55D4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9B55D4" w:rsidRDefault="009B55D4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p w:rsidR="006505E8" w:rsidRDefault="006505E8" w:rsidP="00BB5C1C">
      <w:pPr>
        <w:spacing w:line="276" w:lineRule="auto"/>
        <w:jc w:val="both"/>
      </w:pPr>
    </w:p>
    <w:sectPr w:rsidR="006505E8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0C1" w:rsidRDefault="004C30C1">
      <w:r>
        <w:separator/>
      </w:r>
    </w:p>
  </w:endnote>
  <w:endnote w:type="continuationSeparator" w:id="0">
    <w:p w:rsidR="004C30C1" w:rsidRDefault="004C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0C1" w:rsidRDefault="004C30C1">
      <w:r>
        <w:separator/>
      </w:r>
    </w:p>
  </w:footnote>
  <w:footnote w:type="continuationSeparator" w:id="0">
    <w:p w:rsidR="004C30C1" w:rsidRDefault="004C3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81A7F"/>
    <w:rsid w:val="00083159"/>
    <w:rsid w:val="000B0A7C"/>
    <w:rsid w:val="000B3029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30481A"/>
    <w:rsid w:val="003357C7"/>
    <w:rsid w:val="00336218"/>
    <w:rsid w:val="003470FA"/>
    <w:rsid w:val="00375B3C"/>
    <w:rsid w:val="003903BD"/>
    <w:rsid w:val="00390CF4"/>
    <w:rsid w:val="003A7652"/>
    <w:rsid w:val="003B09B4"/>
    <w:rsid w:val="003B47F0"/>
    <w:rsid w:val="003B665D"/>
    <w:rsid w:val="003C321C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C30C1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62A18"/>
    <w:rsid w:val="00674106"/>
    <w:rsid w:val="0068442B"/>
    <w:rsid w:val="006924DE"/>
    <w:rsid w:val="006A3268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4931"/>
    <w:rsid w:val="007B7829"/>
    <w:rsid w:val="007C08DE"/>
    <w:rsid w:val="007C1FB3"/>
    <w:rsid w:val="007C3AFA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70913"/>
    <w:rsid w:val="00893877"/>
    <w:rsid w:val="00894BC9"/>
    <w:rsid w:val="00897D92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67120"/>
    <w:rsid w:val="009714F8"/>
    <w:rsid w:val="00983D3F"/>
    <w:rsid w:val="009B1D6F"/>
    <w:rsid w:val="009B539A"/>
    <w:rsid w:val="009B55D4"/>
    <w:rsid w:val="009F01E5"/>
    <w:rsid w:val="009F1B0E"/>
    <w:rsid w:val="00A07B39"/>
    <w:rsid w:val="00A31EA2"/>
    <w:rsid w:val="00A368B2"/>
    <w:rsid w:val="00A438F8"/>
    <w:rsid w:val="00A62807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32226"/>
    <w:rsid w:val="00B52E7C"/>
    <w:rsid w:val="00B61FFC"/>
    <w:rsid w:val="00B6243B"/>
    <w:rsid w:val="00B707C1"/>
    <w:rsid w:val="00B7628D"/>
    <w:rsid w:val="00B804DA"/>
    <w:rsid w:val="00BB5C1C"/>
    <w:rsid w:val="00BD2174"/>
    <w:rsid w:val="00BE36C8"/>
    <w:rsid w:val="00BE50E4"/>
    <w:rsid w:val="00BE6DBD"/>
    <w:rsid w:val="00BF268A"/>
    <w:rsid w:val="00C06F09"/>
    <w:rsid w:val="00C1468C"/>
    <w:rsid w:val="00C20E8D"/>
    <w:rsid w:val="00C3322E"/>
    <w:rsid w:val="00C413E4"/>
    <w:rsid w:val="00C605ED"/>
    <w:rsid w:val="00C7412F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3EF0"/>
    <w:rsid w:val="00E96873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color w:val="000000"/>
      <w:spacing w:val="10"/>
      <w:w w:val="100"/>
      <w:position w:val="0"/>
      <w:sz w:val="22"/>
      <w:szCs w:val="22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1FEEA9-735F-44BC-9EA4-9BC0F6A8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08:55:00Z</dcterms:created>
  <dcterms:modified xsi:type="dcterms:W3CDTF">2021-07-22T08:55:00Z</dcterms:modified>
</cp:coreProperties>
</file>